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01" w:rsidRDefault="00DA4501"/>
    <w:tbl>
      <w:tblPr>
        <w:tblStyle w:val="a"/>
        <w:tblW w:w="12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80"/>
        <w:gridCol w:w="1980"/>
        <w:gridCol w:w="1970"/>
        <w:gridCol w:w="2130"/>
        <w:gridCol w:w="2070"/>
        <w:gridCol w:w="2100"/>
      </w:tblGrid>
      <w:tr w:rsidR="00DA4501" w:rsidTr="00077AAF">
        <w:trPr>
          <w:trHeight w:val="1122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ek of</w:t>
            </w:r>
          </w:p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day</w:t>
            </w:r>
          </w:p>
          <w:p w:rsidR="00065FE8" w:rsidRDefault="00516AD2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5/20</w:t>
            </w:r>
          </w:p>
          <w:p w:rsidR="00516AD2" w:rsidRDefault="00516AD2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High School Visit 1-3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uesday</w:t>
            </w:r>
          </w:p>
          <w:p w:rsidR="00077AAF" w:rsidRDefault="00516AD2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5/21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dnesday</w:t>
            </w:r>
          </w:p>
          <w:p w:rsidR="007218FC" w:rsidRDefault="00516AD2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5/22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hursday</w:t>
            </w:r>
          </w:p>
          <w:p w:rsidR="00065FE8" w:rsidRDefault="00516AD2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5/23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iday</w:t>
            </w:r>
          </w:p>
          <w:p w:rsidR="00077AAF" w:rsidRDefault="00516AD2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5/25</w:t>
            </w:r>
          </w:p>
          <w:p w:rsidR="00516AD2" w:rsidRDefault="00516AD2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½ day</w:t>
            </w:r>
          </w:p>
        </w:tc>
      </w:tr>
      <w:tr w:rsidR="004338FD" w:rsidTr="00340370">
        <w:trPr>
          <w:trHeight w:val="142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sson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D1FCA82" wp14:editId="27A8C24E">
                  <wp:extent cx="750626" cy="56962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son_Planner_Yellow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" cy="57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004" w:rsidRDefault="00516AD2" w:rsidP="004338F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4-6 hours:</w:t>
            </w:r>
          </w:p>
          <w:p w:rsidR="00516AD2" w:rsidRDefault="00516AD2" w:rsidP="004338F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ork on Battles Project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004" w:rsidRDefault="00516AD2" w:rsidP="004338F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Battles Project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6FC" w:rsidRPr="007218FC" w:rsidRDefault="00516AD2" w:rsidP="004338F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Battles Projec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004" w:rsidRDefault="00516AD2" w:rsidP="004338F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. African American’s in the Civil War</w:t>
            </w:r>
          </w:p>
          <w:p w:rsidR="00516AD2" w:rsidRDefault="00516AD2" w:rsidP="004338F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. Present Battles Project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6FC" w:rsidRDefault="00516AD2" w:rsidP="004338F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esent Battles Projects</w:t>
            </w:r>
          </w:p>
        </w:tc>
      </w:tr>
      <w:tr w:rsidR="00516AD2" w:rsidTr="00340370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D2" w:rsidRDefault="00516AD2" w:rsidP="00516AD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ent Objective</w:t>
            </w:r>
          </w:p>
          <w:p w:rsidR="00516AD2" w:rsidRDefault="00516AD2" w:rsidP="00516AD2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516AD2" w:rsidRDefault="00516AD2" w:rsidP="00516AD2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516AD2" w:rsidRDefault="00516AD2" w:rsidP="00516AD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6DC78A1A" wp14:editId="1B09FC69">
                  <wp:extent cx="1054735" cy="79839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iettivi-300x227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85" cy="81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D2" w:rsidRPr="007418C8" w:rsidRDefault="00516AD2" w:rsidP="00516AD2">
            <w:pPr>
              <w:rPr>
                <w:color w:val="9900FF"/>
                <w:lang w:val="en-US"/>
              </w:rPr>
            </w:pPr>
            <w:r w:rsidRPr="006C4CB8">
              <w:rPr>
                <w:color w:val="000000" w:themeColor="text1"/>
              </w:rPr>
              <w:t xml:space="preserve">Students will be able to demonstrate </w:t>
            </w:r>
            <w:r>
              <w:rPr>
                <w:color w:val="000000" w:themeColor="text1"/>
              </w:rPr>
              <w:t>comprehension</w:t>
            </w:r>
            <w:r w:rsidRPr="006C4CB8">
              <w:rPr>
                <w:color w:val="000000" w:themeColor="text1"/>
              </w:rPr>
              <w:t xml:space="preserve"> of</w:t>
            </w:r>
            <w:r>
              <w:rPr>
                <w:color w:val="000000" w:themeColor="text1"/>
              </w:rPr>
              <w:t xml:space="preserve"> the</w:t>
            </w:r>
            <w:r w:rsidRPr="007418C8">
              <w:rPr>
                <w:color w:val="9900FF"/>
                <w:lang w:val="en-US"/>
              </w:rPr>
              <w:t xml:space="preserve"> reasons why the North won the Civil War by considering the</w:t>
            </w:r>
          </w:p>
          <w:p w:rsidR="00516AD2" w:rsidRPr="007418C8" w:rsidRDefault="00516AD2" w:rsidP="00516AD2">
            <w:pPr>
              <w:rPr>
                <w:color w:val="9900FF"/>
                <w:lang w:val="en-US"/>
              </w:rPr>
            </w:pPr>
            <w:r w:rsidRPr="007418C8">
              <w:rPr>
                <w:color w:val="9900FF"/>
                <w:lang w:val="en-US"/>
              </w:rPr>
              <w:t>• critical events and battles in the war</w:t>
            </w:r>
          </w:p>
          <w:p w:rsidR="00516AD2" w:rsidRPr="007418C8" w:rsidRDefault="00516AD2" w:rsidP="00516AD2">
            <w:pPr>
              <w:rPr>
                <w:color w:val="9900FF"/>
                <w:lang w:val="en-US"/>
              </w:rPr>
            </w:pPr>
            <w:r w:rsidRPr="007418C8">
              <w:rPr>
                <w:color w:val="9900FF"/>
                <w:lang w:val="en-US"/>
              </w:rPr>
              <w:t>• the political and military leadership of the North and South</w:t>
            </w:r>
          </w:p>
          <w:p w:rsidR="00516AD2" w:rsidRPr="007418C8" w:rsidRDefault="00516AD2" w:rsidP="00516AD2">
            <w:pPr>
              <w:rPr>
                <w:iCs/>
                <w:color w:val="9900FF"/>
                <w:lang w:val="en-US"/>
              </w:rPr>
            </w:pPr>
            <w:r w:rsidRPr="007418C8">
              <w:rPr>
                <w:color w:val="9900FF"/>
                <w:lang w:val="en-US"/>
              </w:rPr>
              <w:t xml:space="preserve">• the respective advantages and disadvantages, </w:t>
            </w:r>
            <w:r w:rsidRPr="007418C8">
              <w:rPr>
                <w:color w:val="9900FF"/>
                <w:lang w:val="en-US"/>
              </w:rPr>
              <w:lastRenderedPageBreak/>
              <w:t xml:space="preserve">including geographic, demographic, economic and technological </w:t>
            </w:r>
            <w:r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 xml:space="preserve">examining in detail a specific battle and completing a project of the necessary information on the battle </w:t>
            </w:r>
            <w:r>
              <w:rPr>
                <w:color w:val="0070C0"/>
              </w:rPr>
              <w:t>with 100% accuracy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D2" w:rsidRPr="007418C8" w:rsidRDefault="00516AD2" w:rsidP="00516AD2">
            <w:pPr>
              <w:rPr>
                <w:color w:val="9900FF"/>
                <w:lang w:val="en-US"/>
              </w:rPr>
            </w:pPr>
            <w:r w:rsidRPr="006C4CB8">
              <w:rPr>
                <w:color w:val="000000" w:themeColor="text1"/>
              </w:rPr>
              <w:lastRenderedPageBreak/>
              <w:t xml:space="preserve">Students will be able to demonstrate </w:t>
            </w:r>
            <w:r>
              <w:rPr>
                <w:color w:val="000000" w:themeColor="text1"/>
              </w:rPr>
              <w:t>comprehension</w:t>
            </w:r>
            <w:r w:rsidRPr="006C4CB8">
              <w:rPr>
                <w:color w:val="000000" w:themeColor="text1"/>
              </w:rPr>
              <w:t xml:space="preserve"> of</w:t>
            </w:r>
            <w:r>
              <w:rPr>
                <w:color w:val="000000" w:themeColor="text1"/>
              </w:rPr>
              <w:t xml:space="preserve"> the</w:t>
            </w:r>
            <w:r w:rsidRPr="007418C8">
              <w:rPr>
                <w:color w:val="9900FF"/>
                <w:lang w:val="en-US"/>
              </w:rPr>
              <w:t xml:space="preserve"> reasons why the North won the Civil War by considering the</w:t>
            </w:r>
          </w:p>
          <w:p w:rsidR="00516AD2" w:rsidRPr="007418C8" w:rsidRDefault="00516AD2" w:rsidP="00516AD2">
            <w:pPr>
              <w:rPr>
                <w:color w:val="9900FF"/>
                <w:lang w:val="en-US"/>
              </w:rPr>
            </w:pPr>
            <w:r w:rsidRPr="007418C8">
              <w:rPr>
                <w:color w:val="9900FF"/>
                <w:lang w:val="en-US"/>
              </w:rPr>
              <w:t>• critical events and battles in the war</w:t>
            </w:r>
          </w:p>
          <w:p w:rsidR="00516AD2" w:rsidRPr="007418C8" w:rsidRDefault="00516AD2" w:rsidP="00516AD2">
            <w:pPr>
              <w:rPr>
                <w:color w:val="9900FF"/>
                <w:lang w:val="en-US"/>
              </w:rPr>
            </w:pPr>
            <w:r w:rsidRPr="007418C8">
              <w:rPr>
                <w:color w:val="9900FF"/>
                <w:lang w:val="en-US"/>
              </w:rPr>
              <w:t>• the political and military leadership of the North and South</w:t>
            </w:r>
          </w:p>
          <w:p w:rsidR="00516AD2" w:rsidRPr="007418C8" w:rsidRDefault="00516AD2" w:rsidP="00516AD2">
            <w:pPr>
              <w:rPr>
                <w:iCs/>
                <w:color w:val="9900FF"/>
                <w:lang w:val="en-US"/>
              </w:rPr>
            </w:pPr>
            <w:r w:rsidRPr="007418C8">
              <w:rPr>
                <w:color w:val="9900FF"/>
                <w:lang w:val="en-US"/>
              </w:rPr>
              <w:t xml:space="preserve">• the respective advantages and disadvantages, </w:t>
            </w:r>
            <w:r w:rsidRPr="007418C8">
              <w:rPr>
                <w:color w:val="9900FF"/>
                <w:lang w:val="en-US"/>
              </w:rPr>
              <w:lastRenderedPageBreak/>
              <w:t xml:space="preserve">including geographic, demographic, economic and technological </w:t>
            </w:r>
            <w:r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 xml:space="preserve">examining in detail a specific battle and completing a project of the necessary information on the battle </w:t>
            </w:r>
            <w:r>
              <w:rPr>
                <w:color w:val="0070C0"/>
              </w:rPr>
              <w:t>with 100% accuracy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D2" w:rsidRPr="007418C8" w:rsidRDefault="00516AD2" w:rsidP="00516AD2">
            <w:pPr>
              <w:rPr>
                <w:color w:val="9900FF"/>
                <w:lang w:val="en-US"/>
              </w:rPr>
            </w:pPr>
            <w:r w:rsidRPr="006C4CB8">
              <w:rPr>
                <w:color w:val="000000" w:themeColor="text1"/>
              </w:rPr>
              <w:lastRenderedPageBreak/>
              <w:t xml:space="preserve">Students will be able to demonstrate </w:t>
            </w:r>
            <w:r>
              <w:rPr>
                <w:color w:val="000000" w:themeColor="text1"/>
              </w:rPr>
              <w:t>comprehension</w:t>
            </w:r>
            <w:r w:rsidRPr="006C4CB8">
              <w:rPr>
                <w:color w:val="000000" w:themeColor="text1"/>
              </w:rPr>
              <w:t xml:space="preserve"> of</w:t>
            </w:r>
            <w:r>
              <w:rPr>
                <w:color w:val="000000" w:themeColor="text1"/>
              </w:rPr>
              <w:t xml:space="preserve"> the</w:t>
            </w:r>
            <w:r w:rsidRPr="007418C8">
              <w:rPr>
                <w:color w:val="9900FF"/>
                <w:lang w:val="en-US"/>
              </w:rPr>
              <w:t xml:space="preserve"> reasons why the North won the Civil War by considering the</w:t>
            </w:r>
          </w:p>
          <w:p w:rsidR="00516AD2" w:rsidRPr="007418C8" w:rsidRDefault="00516AD2" w:rsidP="00516AD2">
            <w:pPr>
              <w:rPr>
                <w:color w:val="9900FF"/>
                <w:lang w:val="en-US"/>
              </w:rPr>
            </w:pPr>
            <w:r w:rsidRPr="007418C8">
              <w:rPr>
                <w:color w:val="9900FF"/>
                <w:lang w:val="en-US"/>
              </w:rPr>
              <w:t>• critical events and battles in the war</w:t>
            </w:r>
          </w:p>
          <w:p w:rsidR="00516AD2" w:rsidRPr="007418C8" w:rsidRDefault="00516AD2" w:rsidP="00516AD2">
            <w:pPr>
              <w:rPr>
                <w:color w:val="9900FF"/>
                <w:lang w:val="en-US"/>
              </w:rPr>
            </w:pPr>
            <w:r w:rsidRPr="007418C8">
              <w:rPr>
                <w:color w:val="9900FF"/>
                <w:lang w:val="en-US"/>
              </w:rPr>
              <w:t>• the political and military leadership of the North and South</w:t>
            </w:r>
          </w:p>
          <w:p w:rsidR="00516AD2" w:rsidRPr="007418C8" w:rsidRDefault="00516AD2" w:rsidP="00516AD2">
            <w:pPr>
              <w:rPr>
                <w:iCs/>
                <w:color w:val="9900FF"/>
                <w:lang w:val="en-US"/>
              </w:rPr>
            </w:pPr>
            <w:r w:rsidRPr="007418C8">
              <w:rPr>
                <w:color w:val="9900FF"/>
                <w:lang w:val="en-US"/>
              </w:rPr>
              <w:t xml:space="preserve">• the respective advantages and disadvantages, including </w:t>
            </w:r>
            <w:r w:rsidRPr="007418C8">
              <w:rPr>
                <w:color w:val="9900FF"/>
                <w:lang w:val="en-US"/>
              </w:rPr>
              <w:lastRenderedPageBreak/>
              <w:t xml:space="preserve">geographic, demographic, economic and technological </w:t>
            </w:r>
            <w:r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 xml:space="preserve">examining in detail a specific battle and completing a project of the necessary information on the battle </w:t>
            </w:r>
            <w:r>
              <w:rPr>
                <w:color w:val="0070C0"/>
              </w:rPr>
              <w:t>with 100% accuracy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D2" w:rsidRPr="007418C8" w:rsidRDefault="00516AD2" w:rsidP="00516AD2">
            <w:pPr>
              <w:rPr>
                <w:color w:val="9900FF"/>
                <w:lang w:val="en-US"/>
              </w:rPr>
            </w:pPr>
            <w:r w:rsidRPr="006C4CB8">
              <w:rPr>
                <w:color w:val="000000" w:themeColor="text1"/>
              </w:rPr>
              <w:lastRenderedPageBreak/>
              <w:t xml:space="preserve">Students will be able to demonstrate </w:t>
            </w:r>
            <w:r>
              <w:rPr>
                <w:color w:val="000000" w:themeColor="text1"/>
              </w:rPr>
              <w:t>comprehension</w:t>
            </w:r>
            <w:r w:rsidRPr="006C4CB8">
              <w:rPr>
                <w:color w:val="000000" w:themeColor="text1"/>
              </w:rPr>
              <w:t xml:space="preserve"> of</w:t>
            </w:r>
            <w:r>
              <w:rPr>
                <w:color w:val="000000" w:themeColor="text1"/>
              </w:rPr>
              <w:t xml:space="preserve"> the</w:t>
            </w:r>
            <w:r w:rsidRPr="007418C8">
              <w:rPr>
                <w:color w:val="9900FF"/>
                <w:lang w:val="en-US"/>
              </w:rPr>
              <w:t xml:space="preserve"> reasons why the North won the Civil War by considering the</w:t>
            </w:r>
          </w:p>
          <w:p w:rsidR="00516AD2" w:rsidRPr="007418C8" w:rsidRDefault="00516AD2" w:rsidP="00516AD2">
            <w:pPr>
              <w:rPr>
                <w:color w:val="9900FF"/>
                <w:lang w:val="en-US"/>
              </w:rPr>
            </w:pPr>
            <w:r w:rsidRPr="007418C8">
              <w:rPr>
                <w:color w:val="9900FF"/>
                <w:lang w:val="en-US"/>
              </w:rPr>
              <w:t>• critical events and battles in the war</w:t>
            </w:r>
          </w:p>
          <w:p w:rsidR="00516AD2" w:rsidRPr="007418C8" w:rsidRDefault="00516AD2" w:rsidP="00516AD2">
            <w:pPr>
              <w:rPr>
                <w:color w:val="9900FF"/>
                <w:lang w:val="en-US"/>
              </w:rPr>
            </w:pPr>
            <w:r w:rsidRPr="007418C8">
              <w:rPr>
                <w:color w:val="9900FF"/>
                <w:lang w:val="en-US"/>
              </w:rPr>
              <w:t>• the political and military leadership of the North and South</w:t>
            </w:r>
          </w:p>
          <w:p w:rsidR="00516AD2" w:rsidRPr="007418C8" w:rsidRDefault="00516AD2" w:rsidP="00D047EF">
            <w:pPr>
              <w:rPr>
                <w:iCs/>
                <w:color w:val="9900FF"/>
                <w:lang w:val="en-US"/>
              </w:rPr>
            </w:pPr>
            <w:r w:rsidRPr="007418C8">
              <w:rPr>
                <w:color w:val="9900FF"/>
                <w:lang w:val="en-US"/>
              </w:rPr>
              <w:t xml:space="preserve">• the respective advantages and disadvantages, </w:t>
            </w:r>
            <w:r w:rsidRPr="007418C8">
              <w:rPr>
                <w:color w:val="9900FF"/>
                <w:lang w:val="en-US"/>
              </w:rPr>
              <w:lastRenderedPageBreak/>
              <w:t xml:space="preserve">including geographic, demographic, economic and technological </w:t>
            </w:r>
            <w:r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 xml:space="preserve">examining in detail a specific battle and </w:t>
            </w:r>
            <w:r w:rsidR="00D047EF">
              <w:rPr>
                <w:color w:val="FF0000"/>
              </w:rPr>
              <w:t xml:space="preserve">presenting a </w:t>
            </w:r>
            <w:r>
              <w:rPr>
                <w:color w:val="FF0000"/>
              </w:rPr>
              <w:t>complet</w:t>
            </w:r>
            <w:r w:rsidR="00D047EF">
              <w:rPr>
                <w:color w:val="FF0000"/>
              </w:rPr>
              <w:t>ed</w:t>
            </w:r>
            <w:r>
              <w:rPr>
                <w:color w:val="FF0000"/>
              </w:rPr>
              <w:t xml:space="preserve"> project of the necessary information on the battle </w:t>
            </w:r>
            <w:r>
              <w:rPr>
                <w:color w:val="0070C0"/>
              </w:rPr>
              <w:t>with 100% accuracy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D2" w:rsidRPr="007418C8" w:rsidRDefault="00516AD2" w:rsidP="00516AD2">
            <w:pPr>
              <w:rPr>
                <w:color w:val="9900FF"/>
                <w:lang w:val="en-US"/>
              </w:rPr>
            </w:pPr>
            <w:r w:rsidRPr="006C4CB8">
              <w:rPr>
                <w:color w:val="000000" w:themeColor="text1"/>
              </w:rPr>
              <w:lastRenderedPageBreak/>
              <w:t xml:space="preserve">Students will be able to demonstrate </w:t>
            </w:r>
            <w:r>
              <w:rPr>
                <w:color w:val="000000" w:themeColor="text1"/>
              </w:rPr>
              <w:t>comprehension</w:t>
            </w:r>
            <w:r w:rsidRPr="006C4CB8">
              <w:rPr>
                <w:color w:val="000000" w:themeColor="text1"/>
              </w:rPr>
              <w:t xml:space="preserve"> of</w:t>
            </w:r>
            <w:r>
              <w:rPr>
                <w:color w:val="000000" w:themeColor="text1"/>
              </w:rPr>
              <w:t xml:space="preserve"> the</w:t>
            </w:r>
            <w:r w:rsidRPr="007418C8">
              <w:rPr>
                <w:color w:val="9900FF"/>
                <w:lang w:val="en-US"/>
              </w:rPr>
              <w:t xml:space="preserve"> reasons why the North won the Civil War by considering the</w:t>
            </w:r>
          </w:p>
          <w:p w:rsidR="00516AD2" w:rsidRPr="007418C8" w:rsidRDefault="00516AD2" w:rsidP="00516AD2">
            <w:pPr>
              <w:rPr>
                <w:color w:val="9900FF"/>
                <w:lang w:val="en-US"/>
              </w:rPr>
            </w:pPr>
            <w:r w:rsidRPr="007418C8">
              <w:rPr>
                <w:color w:val="9900FF"/>
                <w:lang w:val="en-US"/>
              </w:rPr>
              <w:t>• critical events and battles in the war</w:t>
            </w:r>
          </w:p>
          <w:p w:rsidR="00516AD2" w:rsidRPr="007418C8" w:rsidRDefault="00516AD2" w:rsidP="00516AD2">
            <w:pPr>
              <w:rPr>
                <w:color w:val="9900FF"/>
                <w:lang w:val="en-US"/>
              </w:rPr>
            </w:pPr>
            <w:r w:rsidRPr="007418C8">
              <w:rPr>
                <w:color w:val="9900FF"/>
                <w:lang w:val="en-US"/>
              </w:rPr>
              <w:t>• the political and military leadership of the North and South</w:t>
            </w:r>
          </w:p>
          <w:p w:rsidR="00516AD2" w:rsidRPr="007418C8" w:rsidRDefault="00516AD2" w:rsidP="00516AD2">
            <w:pPr>
              <w:rPr>
                <w:iCs/>
                <w:color w:val="9900FF"/>
                <w:lang w:val="en-US"/>
              </w:rPr>
            </w:pPr>
            <w:r w:rsidRPr="007418C8">
              <w:rPr>
                <w:color w:val="9900FF"/>
                <w:lang w:val="en-US"/>
              </w:rPr>
              <w:t xml:space="preserve">• the respective advantages and disadvantages, including </w:t>
            </w:r>
            <w:r w:rsidRPr="007418C8">
              <w:rPr>
                <w:color w:val="9900FF"/>
                <w:lang w:val="en-US"/>
              </w:rPr>
              <w:lastRenderedPageBreak/>
              <w:t xml:space="preserve">geographic, demographic, economic and technological </w:t>
            </w:r>
            <w:r>
              <w:rPr>
                <w:color w:val="000000" w:themeColor="text1"/>
              </w:rPr>
              <w:t xml:space="preserve">by </w:t>
            </w:r>
            <w:r w:rsidR="00D047EF">
              <w:rPr>
                <w:color w:val="FF0000"/>
              </w:rPr>
              <w:t xml:space="preserve">examining in detail a specific battle and presenting a completed project of the necessary information on the battle </w:t>
            </w:r>
            <w:r w:rsidR="00D047EF">
              <w:rPr>
                <w:color w:val="0070C0"/>
              </w:rPr>
              <w:t>with 100% accuracy</w:t>
            </w:r>
            <w:r>
              <w:rPr>
                <w:color w:val="0070C0"/>
              </w:rPr>
              <w:t>.</w:t>
            </w:r>
          </w:p>
        </w:tc>
      </w:tr>
      <w:tr w:rsidR="00D047EF" w:rsidTr="00340370">
        <w:trPr>
          <w:trHeight w:val="71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7EF" w:rsidRDefault="00D047EF" w:rsidP="00D047E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Language Objective</w:t>
            </w:r>
          </w:p>
          <w:p w:rsidR="00D047EF" w:rsidRDefault="00D047EF" w:rsidP="00D047EF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D047EF" w:rsidRDefault="00D047EF" w:rsidP="00D047EF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D047EF" w:rsidRDefault="00D047EF" w:rsidP="00D047E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4F23E9B" wp14:editId="6C589400">
                  <wp:extent cx="1003300" cy="752475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83607044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7EF" w:rsidRDefault="00D047EF" w:rsidP="00D047EF">
            <w:pPr>
              <w:rPr>
                <w:color w:val="000000" w:themeColor="text1"/>
                <w:lang w:val="en-US"/>
              </w:rPr>
            </w:pPr>
            <w:r>
              <w:t xml:space="preserve">Students will be able to orally explain </w:t>
            </w:r>
            <w:r>
              <w:rPr>
                <w:color w:val="9900FF"/>
                <w:lang w:val="en-US"/>
              </w:rPr>
              <w:t>reasons</w:t>
            </w:r>
            <w:r w:rsidRPr="007418C8">
              <w:rPr>
                <w:color w:val="9900FF"/>
                <w:lang w:val="en-US"/>
              </w:rPr>
              <w:t xml:space="preserve"> why Southern states seceded </w:t>
            </w:r>
            <w:r>
              <w:rPr>
                <w:color w:val="000000" w:themeColor="text1"/>
                <w:lang w:val="en-US"/>
              </w:rPr>
              <w:t xml:space="preserve">using </w:t>
            </w:r>
            <w:r>
              <w:rPr>
                <w:color w:val="000000" w:themeColor="text1"/>
                <w:lang w:val="en-US"/>
              </w:rPr>
              <w:t>sentence stems:</w:t>
            </w:r>
          </w:p>
          <w:p w:rsidR="00D047EF" w:rsidRDefault="00D047EF" w:rsidP="00D047EF">
            <w:pPr>
              <w:rPr>
                <w:color w:val="000000" w:themeColor="text1"/>
                <w:lang w:val="en-US"/>
              </w:rPr>
            </w:pPr>
          </w:p>
          <w:p w:rsidR="00D047EF" w:rsidRDefault="00D047EF" w:rsidP="00D047EF">
            <w:r>
              <w:rPr>
                <w:color w:val="000000" w:themeColor="text1"/>
                <w:lang w:val="en-US"/>
              </w:rPr>
              <w:t>One reason the south Seceded is…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7EF" w:rsidRDefault="00D047EF" w:rsidP="00D047EF">
            <w:pPr>
              <w:rPr>
                <w:color w:val="000000" w:themeColor="text1"/>
                <w:lang w:val="en-US"/>
              </w:rPr>
            </w:pPr>
            <w:r>
              <w:t xml:space="preserve">Students will be able to orally explain </w:t>
            </w:r>
            <w:r>
              <w:rPr>
                <w:color w:val="9900FF"/>
                <w:lang w:val="en-US"/>
              </w:rPr>
              <w:t>Advantages of the north</w:t>
            </w:r>
            <w:r w:rsidRPr="007418C8">
              <w:rPr>
                <w:color w:val="9900FF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using sentences stems:</w:t>
            </w:r>
          </w:p>
          <w:p w:rsidR="00D047EF" w:rsidRDefault="00D047EF" w:rsidP="00D047EF">
            <w:pPr>
              <w:rPr>
                <w:color w:val="000000" w:themeColor="text1"/>
                <w:lang w:val="en-US"/>
              </w:rPr>
            </w:pPr>
          </w:p>
          <w:p w:rsidR="00D047EF" w:rsidRDefault="00D047EF" w:rsidP="00D047EF">
            <w:r>
              <w:rPr>
                <w:color w:val="000000" w:themeColor="text1"/>
                <w:lang w:val="en-US"/>
              </w:rPr>
              <w:t>One advantage of the North in the Civil War is…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7EF" w:rsidRDefault="00D047EF" w:rsidP="00D047EF">
            <w:pPr>
              <w:rPr>
                <w:color w:val="000000" w:themeColor="text1"/>
                <w:lang w:val="en-US"/>
              </w:rPr>
            </w:pPr>
            <w:r>
              <w:t xml:space="preserve">Students will be able to orally explain </w:t>
            </w:r>
            <w:r>
              <w:rPr>
                <w:color w:val="9900FF"/>
                <w:lang w:val="en-US"/>
              </w:rPr>
              <w:t>Advantages of the South</w:t>
            </w:r>
            <w:r w:rsidRPr="007418C8">
              <w:rPr>
                <w:color w:val="9900FF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using sentences stems:</w:t>
            </w:r>
          </w:p>
          <w:p w:rsidR="00D047EF" w:rsidRDefault="00D047EF" w:rsidP="00D047EF">
            <w:pPr>
              <w:rPr>
                <w:color w:val="000000" w:themeColor="text1"/>
                <w:lang w:val="en-US"/>
              </w:rPr>
            </w:pPr>
          </w:p>
          <w:p w:rsidR="00D047EF" w:rsidRDefault="00D047EF" w:rsidP="00D047EF">
            <w:r>
              <w:rPr>
                <w:color w:val="000000" w:themeColor="text1"/>
                <w:lang w:val="en-US"/>
              </w:rPr>
              <w:t>One advantage of the South</w:t>
            </w:r>
            <w:r>
              <w:rPr>
                <w:color w:val="000000" w:themeColor="text1"/>
                <w:lang w:val="en-US"/>
              </w:rPr>
              <w:t xml:space="preserve"> in the Civil War is…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7EF" w:rsidRDefault="00D047EF" w:rsidP="00D047EF">
            <w:pPr>
              <w:rPr>
                <w:color w:val="000000" w:themeColor="text1"/>
                <w:lang w:val="en-US"/>
              </w:rPr>
            </w:pPr>
            <w:r>
              <w:t xml:space="preserve">Students will be able to orally explain </w:t>
            </w:r>
            <w:r>
              <w:rPr>
                <w:color w:val="9900FF"/>
                <w:lang w:val="en-US"/>
              </w:rPr>
              <w:t>Strategies that both the north and south used</w:t>
            </w:r>
            <w:r w:rsidRPr="007418C8">
              <w:rPr>
                <w:color w:val="9900FF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using sentences stems:</w:t>
            </w:r>
          </w:p>
          <w:p w:rsidR="00D047EF" w:rsidRDefault="00D047EF" w:rsidP="00D047EF">
            <w:pPr>
              <w:rPr>
                <w:color w:val="000000" w:themeColor="text1"/>
                <w:lang w:val="en-US"/>
              </w:rPr>
            </w:pPr>
          </w:p>
          <w:p w:rsidR="00D047EF" w:rsidRDefault="00D047EF" w:rsidP="00D047E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e north’s strategy was to…</w:t>
            </w:r>
          </w:p>
          <w:p w:rsidR="00D047EF" w:rsidRDefault="00D047EF" w:rsidP="00D047EF">
            <w:pPr>
              <w:rPr>
                <w:color w:val="000000" w:themeColor="text1"/>
                <w:lang w:val="en-US"/>
              </w:rPr>
            </w:pPr>
          </w:p>
          <w:p w:rsidR="00D047EF" w:rsidRPr="007418C8" w:rsidRDefault="00D047EF" w:rsidP="00D047EF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The south’s strategy was to…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7EF" w:rsidRPr="007418C8" w:rsidRDefault="00D047EF" w:rsidP="00D047EF">
            <w:pPr>
              <w:rPr>
                <w:color w:val="000000" w:themeColor="text1"/>
              </w:rPr>
            </w:pPr>
            <w:r>
              <w:t xml:space="preserve">Students will be able </w:t>
            </w:r>
            <w:proofErr w:type="gramStart"/>
            <w:r>
              <w:t>to orally explain</w:t>
            </w:r>
            <w:proofErr w:type="gramEnd"/>
            <w:r>
              <w:t xml:space="preserve"> </w:t>
            </w:r>
            <w:r>
              <w:rPr>
                <w:color w:val="9900FF"/>
                <w:lang w:val="en-US"/>
              </w:rPr>
              <w:t>a battle of the civil war that they did not research</w:t>
            </w:r>
            <w:r w:rsidRPr="007418C8">
              <w:rPr>
                <w:color w:val="9900FF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using complete sentences.</w:t>
            </w:r>
          </w:p>
        </w:tc>
      </w:tr>
      <w:tr w:rsidR="00516AD2" w:rsidTr="00340370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D2" w:rsidRDefault="00516AD2" w:rsidP="00516AD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</w:t>
            </w:r>
          </w:p>
          <w:p w:rsidR="00516AD2" w:rsidRDefault="00516AD2" w:rsidP="00D047EF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D2" w:rsidRDefault="00516AD2" w:rsidP="00516AD2"/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D2" w:rsidRDefault="00516AD2" w:rsidP="00516AD2"/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D2" w:rsidRDefault="00516AD2" w:rsidP="00516AD2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D2" w:rsidRDefault="00516AD2" w:rsidP="00516AD2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D2" w:rsidRDefault="00516AD2" w:rsidP="00516AD2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516AD2" w:rsidTr="00340370">
        <w:trPr>
          <w:trHeight w:val="116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D2" w:rsidRDefault="00516AD2" w:rsidP="00516AD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 xml:space="preserve">Assessment  </w:t>
            </w:r>
          </w:p>
          <w:p w:rsidR="00516AD2" w:rsidRDefault="00516AD2" w:rsidP="00516AD2">
            <w:pPr>
              <w:rPr>
                <w:rFonts w:ascii="Comic Sans MS" w:eastAsia="Comic Sans MS" w:hAnsi="Comic Sans MS" w:cs="Comic Sans MS"/>
              </w:rPr>
            </w:pPr>
          </w:p>
          <w:p w:rsidR="00516AD2" w:rsidRDefault="00516AD2" w:rsidP="00516AD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36CC9517" wp14:editId="61805331">
                  <wp:extent cx="482172" cy="4209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list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8" cy="44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D2" w:rsidRDefault="00D047EF" w:rsidP="00516AD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oject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D2" w:rsidRDefault="00D047EF" w:rsidP="00516AD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oject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D2" w:rsidRDefault="00D047EF" w:rsidP="00516AD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ojec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D2" w:rsidRDefault="00D047EF" w:rsidP="00516AD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esentatio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D2" w:rsidRDefault="00D047EF" w:rsidP="00516AD2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esentation</w:t>
            </w:r>
          </w:p>
        </w:tc>
      </w:tr>
      <w:tr w:rsidR="00D047EF" w:rsidTr="00340370">
        <w:trPr>
          <w:trHeight w:val="700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7EF" w:rsidRDefault="00D047EF" w:rsidP="00D047EF">
            <w:pPr>
              <w:jc w:val="center"/>
              <w:rPr>
                <w:rFonts w:ascii="Comic Sans MS" w:eastAsia="Comic Sans MS" w:hAnsi="Comic Sans MS" w:cs="Comic Sans MS"/>
              </w:rPr>
            </w:pPr>
            <w:bookmarkStart w:id="0" w:name="_GoBack" w:colFirst="1" w:colLast="4"/>
            <w:r>
              <w:rPr>
                <w:rFonts w:ascii="Comic Sans MS" w:eastAsia="Comic Sans MS" w:hAnsi="Comic Sans MS" w:cs="Comic Sans MS"/>
              </w:rPr>
              <w:t>GL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7EF" w:rsidRPr="008D0004" w:rsidRDefault="00D047EF" w:rsidP="00D047EF">
            <w:pPr>
              <w:rPr>
                <w:sz w:val="20"/>
                <w:szCs w:val="20"/>
                <w:lang w:val="en-US"/>
              </w:rPr>
            </w:pPr>
            <w:r w:rsidRPr="008D0004">
              <w:rPr>
                <w:sz w:val="20"/>
                <w:szCs w:val="20"/>
                <w:lang w:val="en-US"/>
              </w:rPr>
              <w:t>8 – U5.2.2 Make an argument to explain the reasons why the North won the Civil War by considering the</w:t>
            </w:r>
          </w:p>
          <w:p w:rsidR="00D047EF" w:rsidRPr="008D0004" w:rsidRDefault="00D047EF" w:rsidP="00D047EF">
            <w:pPr>
              <w:rPr>
                <w:sz w:val="20"/>
                <w:szCs w:val="20"/>
                <w:lang w:val="en-US"/>
              </w:rPr>
            </w:pPr>
            <w:r w:rsidRPr="008D0004">
              <w:rPr>
                <w:sz w:val="20"/>
                <w:szCs w:val="20"/>
                <w:lang w:val="en-US"/>
              </w:rPr>
              <w:t>• critical events and battles in the war</w:t>
            </w:r>
          </w:p>
          <w:p w:rsidR="00D047EF" w:rsidRPr="008D0004" w:rsidRDefault="00D047EF" w:rsidP="00D047EF">
            <w:pPr>
              <w:rPr>
                <w:sz w:val="20"/>
                <w:szCs w:val="20"/>
                <w:lang w:val="en-US"/>
              </w:rPr>
            </w:pPr>
            <w:r w:rsidRPr="008D0004">
              <w:rPr>
                <w:sz w:val="20"/>
                <w:szCs w:val="20"/>
                <w:lang w:val="en-US"/>
              </w:rPr>
              <w:t>• the political and military leadership of the North and South</w:t>
            </w:r>
          </w:p>
          <w:p w:rsidR="00D047EF" w:rsidRPr="008D0004" w:rsidRDefault="00D047EF" w:rsidP="00D047EF">
            <w:pPr>
              <w:rPr>
                <w:iCs/>
                <w:sz w:val="20"/>
                <w:szCs w:val="20"/>
                <w:lang w:val="en-US"/>
              </w:rPr>
            </w:pPr>
            <w:r w:rsidRPr="008D0004">
              <w:rPr>
                <w:sz w:val="20"/>
                <w:szCs w:val="20"/>
                <w:lang w:val="en-US"/>
              </w:rPr>
              <w:t xml:space="preserve">• the respective advantages and disadvantages, including geographic, demographic, economic and technological </w:t>
            </w:r>
          </w:p>
          <w:p w:rsidR="00D047EF" w:rsidRPr="008D0004" w:rsidRDefault="00D047EF" w:rsidP="00D047EF">
            <w:pPr>
              <w:rPr>
                <w:sz w:val="20"/>
                <w:szCs w:val="20"/>
                <w:lang w:val="en-US"/>
              </w:rPr>
            </w:pPr>
          </w:p>
          <w:p w:rsidR="00D047EF" w:rsidRPr="006421D6" w:rsidRDefault="00D047EF" w:rsidP="00D047EF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7EF" w:rsidRPr="008D0004" w:rsidRDefault="00D047EF" w:rsidP="00D047EF">
            <w:pPr>
              <w:rPr>
                <w:sz w:val="20"/>
                <w:szCs w:val="20"/>
                <w:lang w:val="en-US"/>
              </w:rPr>
            </w:pPr>
            <w:r w:rsidRPr="008D0004">
              <w:rPr>
                <w:sz w:val="20"/>
                <w:szCs w:val="20"/>
                <w:lang w:val="en-US"/>
              </w:rPr>
              <w:t>8 – U5.2.2 Make an argument to explain the reasons why the North won the Civil War by considering the</w:t>
            </w:r>
          </w:p>
          <w:p w:rsidR="00D047EF" w:rsidRPr="008D0004" w:rsidRDefault="00D047EF" w:rsidP="00D047EF">
            <w:pPr>
              <w:rPr>
                <w:sz w:val="20"/>
                <w:szCs w:val="20"/>
                <w:lang w:val="en-US"/>
              </w:rPr>
            </w:pPr>
            <w:r w:rsidRPr="008D0004">
              <w:rPr>
                <w:sz w:val="20"/>
                <w:szCs w:val="20"/>
                <w:lang w:val="en-US"/>
              </w:rPr>
              <w:t>• critical events and battles in the war</w:t>
            </w:r>
          </w:p>
          <w:p w:rsidR="00D047EF" w:rsidRPr="008D0004" w:rsidRDefault="00D047EF" w:rsidP="00D047EF">
            <w:pPr>
              <w:rPr>
                <w:sz w:val="20"/>
                <w:szCs w:val="20"/>
                <w:lang w:val="en-US"/>
              </w:rPr>
            </w:pPr>
            <w:r w:rsidRPr="008D0004">
              <w:rPr>
                <w:sz w:val="20"/>
                <w:szCs w:val="20"/>
                <w:lang w:val="en-US"/>
              </w:rPr>
              <w:t>• the political and military leadership of the North and South</w:t>
            </w:r>
          </w:p>
          <w:p w:rsidR="00D047EF" w:rsidRPr="008D0004" w:rsidRDefault="00D047EF" w:rsidP="00D047EF">
            <w:pPr>
              <w:rPr>
                <w:iCs/>
                <w:sz w:val="20"/>
                <w:szCs w:val="20"/>
                <w:lang w:val="en-US"/>
              </w:rPr>
            </w:pPr>
            <w:r w:rsidRPr="008D0004">
              <w:rPr>
                <w:sz w:val="20"/>
                <w:szCs w:val="20"/>
                <w:lang w:val="en-US"/>
              </w:rPr>
              <w:t xml:space="preserve">• the respective advantages and disadvantages, including geographic, demographic, economic and technological </w:t>
            </w:r>
          </w:p>
          <w:p w:rsidR="00D047EF" w:rsidRPr="008D0004" w:rsidRDefault="00D047EF" w:rsidP="00D047EF">
            <w:pPr>
              <w:rPr>
                <w:sz w:val="20"/>
                <w:szCs w:val="20"/>
                <w:lang w:val="en-US"/>
              </w:rPr>
            </w:pPr>
          </w:p>
          <w:p w:rsidR="00D047EF" w:rsidRPr="006421D6" w:rsidRDefault="00D047EF" w:rsidP="00D047EF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7EF" w:rsidRPr="008D0004" w:rsidRDefault="00D047EF" w:rsidP="00D047EF">
            <w:pPr>
              <w:rPr>
                <w:sz w:val="20"/>
                <w:szCs w:val="20"/>
                <w:lang w:val="en-US"/>
              </w:rPr>
            </w:pPr>
            <w:r w:rsidRPr="008D0004">
              <w:rPr>
                <w:sz w:val="20"/>
                <w:szCs w:val="20"/>
                <w:lang w:val="en-US"/>
              </w:rPr>
              <w:t>8 – U5.2.2 Make an argument to explain the reasons why the North won the Civil War by considering the</w:t>
            </w:r>
          </w:p>
          <w:p w:rsidR="00D047EF" w:rsidRPr="008D0004" w:rsidRDefault="00D047EF" w:rsidP="00D047EF">
            <w:pPr>
              <w:rPr>
                <w:sz w:val="20"/>
                <w:szCs w:val="20"/>
                <w:lang w:val="en-US"/>
              </w:rPr>
            </w:pPr>
            <w:r w:rsidRPr="008D0004">
              <w:rPr>
                <w:sz w:val="20"/>
                <w:szCs w:val="20"/>
                <w:lang w:val="en-US"/>
              </w:rPr>
              <w:t>• critical events and battles in the war</w:t>
            </w:r>
          </w:p>
          <w:p w:rsidR="00D047EF" w:rsidRPr="008D0004" w:rsidRDefault="00D047EF" w:rsidP="00D047EF">
            <w:pPr>
              <w:rPr>
                <w:sz w:val="20"/>
                <w:szCs w:val="20"/>
                <w:lang w:val="en-US"/>
              </w:rPr>
            </w:pPr>
            <w:r w:rsidRPr="008D0004">
              <w:rPr>
                <w:sz w:val="20"/>
                <w:szCs w:val="20"/>
                <w:lang w:val="en-US"/>
              </w:rPr>
              <w:t>• the political and military leadership of the North and South</w:t>
            </w:r>
          </w:p>
          <w:p w:rsidR="00D047EF" w:rsidRPr="008D0004" w:rsidRDefault="00D047EF" w:rsidP="00D047EF">
            <w:pPr>
              <w:rPr>
                <w:iCs/>
                <w:sz w:val="20"/>
                <w:szCs w:val="20"/>
                <w:lang w:val="en-US"/>
              </w:rPr>
            </w:pPr>
            <w:r w:rsidRPr="008D0004">
              <w:rPr>
                <w:sz w:val="20"/>
                <w:szCs w:val="20"/>
                <w:lang w:val="en-US"/>
              </w:rPr>
              <w:t xml:space="preserve">• the respective advantages and disadvantages, including geographic, demographic, economic and technological </w:t>
            </w:r>
          </w:p>
          <w:p w:rsidR="00D047EF" w:rsidRPr="008D0004" w:rsidRDefault="00D047EF" w:rsidP="00D047EF">
            <w:pPr>
              <w:rPr>
                <w:sz w:val="20"/>
                <w:szCs w:val="20"/>
                <w:lang w:val="en-US"/>
              </w:rPr>
            </w:pPr>
          </w:p>
          <w:p w:rsidR="00D047EF" w:rsidRPr="006421D6" w:rsidRDefault="00D047EF" w:rsidP="00D047EF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7EF" w:rsidRPr="008D0004" w:rsidRDefault="00D047EF" w:rsidP="00D047EF">
            <w:pPr>
              <w:rPr>
                <w:sz w:val="20"/>
                <w:szCs w:val="20"/>
                <w:lang w:val="en-US"/>
              </w:rPr>
            </w:pPr>
            <w:r w:rsidRPr="008D0004">
              <w:rPr>
                <w:sz w:val="20"/>
                <w:szCs w:val="20"/>
                <w:lang w:val="en-US"/>
              </w:rPr>
              <w:t>8 – U5.2.2 Make an argument to explain the reasons why the North won the Civil War by considering the</w:t>
            </w:r>
          </w:p>
          <w:p w:rsidR="00D047EF" w:rsidRPr="008D0004" w:rsidRDefault="00D047EF" w:rsidP="00D047EF">
            <w:pPr>
              <w:rPr>
                <w:sz w:val="20"/>
                <w:szCs w:val="20"/>
                <w:lang w:val="en-US"/>
              </w:rPr>
            </w:pPr>
            <w:r w:rsidRPr="008D0004">
              <w:rPr>
                <w:sz w:val="20"/>
                <w:szCs w:val="20"/>
                <w:lang w:val="en-US"/>
              </w:rPr>
              <w:t>• critical events and battles in the war</w:t>
            </w:r>
          </w:p>
          <w:p w:rsidR="00D047EF" w:rsidRPr="008D0004" w:rsidRDefault="00D047EF" w:rsidP="00D047EF">
            <w:pPr>
              <w:rPr>
                <w:sz w:val="20"/>
                <w:szCs w:val="20"/>
                <w:lang w:val="en-US"/>
              </w:rPr>
            </w:pPr>
            <w:r w:rsidRPr="008D0004">
              <w:rPr>
                <w:sz w:val="20"/>
                <w:szCs w:val="20"/>
                <w:lang w:val="en-US"/>
              </w:rPr>
              <w:t>• the political and military leadership of the North and South</w:t>
            </w:r>
          </w:p>
          <w:p w:rsidR="00D047EF" w:rsidRPr="008D0004" w:rsidRDefault="00D047EF" w:rsidP="00D047EF">
            <w:pPr>
              <w:rPr>
                <w:iCs/>
                <w:sz w:val="20"/>
                <w:szCs w:val="20"/>
                <w:lang w:val="en-US"/>
              </w:rPr>
            </w:pPr>
            <w:r w:rsidRPr="008D0004">
              <w:rPr>
                <w:sz w:val="20"/>
                <w:szCs w:val="20"/>
                <w:lang w:val="en-US"/>
              </w:rPr>
              <w:t xml:space="preserve">• the respective advantages and disadvantages, including geographic, demographic, economic and technological </w:t>
            </w:r>
          </w:p>
          <w:p w:rsidR="00D047EF" w:rsidRPr="008D0004" w:rsidRDefault="00D047EF" w:rsidP="00D047EF">
            <w:pPr>
              <w:rPr>
                <w:sz w:val="20"/>
                <w:szCs w:val="20"/>
                <w:lang w:val="en-US"/>
              </w:rPr>
            </w:pPr>
          </w:p>
          <w:p w:rsidR="00D047EF" w:rsidRPr="006421D6" w:rsidRDefault="00D047EF" w:rsidP="00D047EF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7EF" w:rsidRPr="008D0004" w:rsidRDefault="00D047EF" w:rsidP="00D047EF">
            <w:pPr>
              <w:rPr>
                <w:sz w:val="20"/>
                <w:szCs w:val="20"/>
                <w:lang w:val="en-US"/>
              </w:rPr>
            </w:pPr>
            <w:r w:rsidRPr="008D0004">
              <w:rPr>
                <w:sz w:val="20"/>
                <w:szCs w:val="20"/>
                <w:lang w:val="en-US"/>
              </w:rPr>
              <w:t>8 – U5.2.2 Make an argument to explain the reasons why the North won the Civil War by considering the</w:t>
            </w:r>
          </w:p>
          <w:p w:rsidR="00D047EF" w:rsidRPr="008D0004" w:rsidRDefault="00D047EF" w:rsidP="00D047EF">
            <w:pPr>
              <w:rPr>
                <w:sz w:val="20"/>
                <w:szCs w:val="20"/>
                <w:lang w:val="en-US"/>
              </w:rPr>
            </w:pPr>
            <w:r w:rsidRPr="008D0004">
              <w:rPr>
                <w:sz w:val="20"/>
                <w:szCs w:val="20"/>
                <w:lang w:val="en-US"/>
              </w:rPr>
              <w:t>• critical events and battles in the war</w:t>
            </w:r>
          </w:p>
          <w:p w:rsidR="00D047EF" w:rsidRPr="008D0004" w:rsidRDefault="00D047EF" w:rsidP="00D047EF">
            <w:pPr>
              <w:rPr>
                <w:sz w:val="20"/>
                <w:szCs w:val="20"/>
                <w:lang w:val="en-US"/>
              </w:rPr>
            </w:pPr>
            <w:r w:rsidRPr="008D0004">
              <w:rPr>
                <w:sz w:val="20"/>
                <w:szCs w:val="20"/>
                <w:lang w:val="en-US"/>
              </w:rPr>
              <w:t>• the political and military leadership of the North and South</w:t>
            </w:r>
          </w:p>
          <w:p w:rsidR="00D047EF" w:rsidRPr="008D0004" w:rsidRDefault="00D047EF" w:rsidP="00D047EF">
            <w:pPr>
              <w:rPr>
                <w:iCs/>
                <w:sz w:val="20"/>
                <w:szCs w:val="20"/>
                <w:lang w:val="en-US"/>
              </w:rPr>
            </w:pPr>
            <w:r w:rsidRPr="008D0004">
              <w:rPr>
                <w:sz w:val="20"/>
                <w:szCs w:val="20"/>
                <w:lang w:val="en-US"/>
              </w:rPr>
              <w:t xml:space="preserve">• the respective advantages and disadvantages, including geographic, demographic, economic and technological </w:t>
            </w:r>
          </w:p>
          <w:p w:rsidR="00D047EF" w:rsidRPr="008D0004" w:rsidRDefault="00D047EF" w:rsidP="00D047EF">
            <w:pPr>
              <w:rPr>
                <w:sz w:val="20"/>
                <w:szCs w:val="20"/>
                <w:lang w:val="en-US"/>
              </w:rPr>
            </w:pPr>
          </w:p>
          <w:p w:rsidR="00D047EF" w:rsidRPr="006421D6" w:rsidRDefault="00D047EF" w:rsidP="00D047EF">
            <w:pPr>
              <w:rPr>
                <w:sz w:val="20"/>
                <w:szCs w:val="20"/>
              </w:rPr>
            </w:pPr>
          </w:p>
        </w:tc>
      </w:tr>
      <w:bookmarkEnd w:id="0"/>
    </w:tbl>
    <w:p w:rsidR="00DA4501" w:rsidRDefault="00DA4501"/>
    <w:sectPr w:rsidR="00DA4501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4C70"/>
    <w:multiLevelType w:val="hybridMultilevel"/>
    <w:tmpl w:val="EBBE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0556D"/>
    <w:multiLevelType w:val="hybridMultilevel"/>
    <w:tmpl w:val="1368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01E"/>
    <w:multiLevelType w:val="hybridMultilevel"/>
    <w:tmpl w:val="33C8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221DE"/>
    <w:multiLevelType w:val="hybridMultilevel"/>
    <w:tmpl w:val="D8389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01"/>
    <w:rsid w:val="00065FE8"/>
    <w:rsid w:val="00077AAF"/>
    <w:rsid w:val="001C6A76"/>
    <w:rsid w:val="001D5049"/>
    <w:rsid w:val="001F4157"/>
    <w:rsid w:val="002814AC"/>
    <w:rsid w:val="002B23BD"/>
    <w:rsid w:val="003357D8"/>
    <w:rsid w:val="00340370"/>
    <w:rsid w:val="00362E53"/>
    <w:rsid w:val="004338FD"/>
    <w:rsid w:val="00440BAE"/>
    <w:rsid w:val="004542F0"/>
    <w:rsid w:val="00457A40"/>
    <w:rsid w:val="004657CA"/>
    <w:rsid w:val="004A64C2"/>
    <w:rsid w:val="00516AD2"/>
    <w:rsid w:val="00523DB3"/>
    <w:rsid w:val="0055120B"/>
    <w:rsid w:val="005A5657"/>
    <w:rsid w:val="005D14C7"/>
    <w:rsid w:val="00605E9B"/>
    <w:rsid w:val="006421D6"/>
    <w:rsid w:val="006C4CB8"/>
    <w:rsid w:val="006C51FC"/>
    <w:rsid w:val="006D06FC"/>
    <w:rsid w:val="00701F55"/>
    <w:rsid w:val="00710E35"/>
    <w:rsid w:val="007218FC"/>
    <w:rsid w:val="007418C8"/>
    <w:rsid w:val="00763C4A"/>
    <w:rsid w:val="007C0400"/>
    <w:rsid w:val="0082164E"/>
    <w:rsid w:val="008353D9"/>
    <w:rsid w:val="008C1988"/>
    <w:rsid w:val="008D0004"/>
    <w:rsid w:val="008E6DB2"/>
    <w:rsid w:val="0090550F"/>
    <w:rsid w:val="00926450"/>
    <w:rsid w:val="0095176E"/>
    <w:rsid w:val="0098018C"/>
    <w:rsid w:val="009E3985"/>
    <w:rsid w:val="00A102FE"/>
    <w:rsid w:val="00A20AD8"/>
    <w:rsid w:val="00A270D5"/>
    <w:rsid w:val="00AC2194"/>
    <w:rsid w:val="00AF4DC9"/>
    <w:rsid w:val="00B055BF"/>
    <w:rsid w:val="00B27E71"/>
    <w:rsid w:val="00B83601"/>
    <w:rsid w:val="00BC0F4B"/>
    <w:rsid w:val="00C11D43"/>
    <w:rsid w:val="00C47CEB"/>
    <w:rsid w:val="00C65E7A"/>
    <w:rsid w:val="00CB7EF2"/>
    <w:rsid w:val="00D03F62"/>
    <w:rsid w:val="00D047EF"/>
    <w:rsid w:val="00D04C98"/>
    <w:rsid w:val="00D4359A"/>
    <w:rsid w:val="00D56800"/>
    <w:rsid w:val="00DA4501"/>
    <w:rsid w:val="00DC7BF3"/>
    <w:rsid w:val="00E23180"/>
    <w:rsid w:val="00E35990"/>
    <w:rsid w:val="00E477ED"/>
    <w:rsid w:val="00E71DFF"/>
    <w:rsid w:val="00E805A0"/>
    <w:rsid w:val="00EC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7BC62"/>
  <w15:docId w15:val="{4951967D-1B67-42F5-AE1A-1F13B36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2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6B20-AD6B-45DD-AF99-DE837FCE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Molnarv@melnapschools.com</cp:lastModifiedBy>
  <cp:revision>2</cp:revision>
  <dcterms:created xsi:type="dcterms:W3CDTF">2019-05-16T11:19:00Z</dcterms:created>
  <dcterms:modified xsi:type="dcterms:W3CDTF">2019-05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0221055</vt:i4>
  </property>
</Properties>
</file>